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989A" w14:textId="77777777" w:rsidR="00A05BE3" w:rsidRDefault="00000000">
      <w:pPr>
        <w:outlineLvl w:val="0"/>
        <w:rPr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5FFD9C20" wp14:editId="1F5B5D61">
            <wp:simplePos x="0" y="0"/>
            <wp:positionH relativeFrom="column">
              <wp:posOffset>4998085</wp:posOffset>
            </wp:positionH>
            <wp:positionV relativeFrom="page">
              <wp:posOffset>356870</wp:posOffset>
            </wp:positionV>
            <wp:extent cx="1090930" cy="1076325"/>
            <wp:effectExtent l="0" t="0" r="0" b="0"/>
            <wp:wrapTight wrapText="bothSides">
              <wp:wrapPolygon edited="0">
                <wp:start x="9807" y="0"/>
                <wp:lineTo x="6788" y="504"/>
                <wp:lineTo x="3515" y="2800"/>
                <wp:lineTo x="3515" y="4326"/>
                <wp:lineTo x="2006" y="4584"/>
                <wp:lineTo x="244" y="6874"/>
                <wp:lineTo x="244" y="14270"/>
                <wp:lineTo x="2006" y="16559"/>
                <wp:lineTo x="3515" y="16559"/>
                <wp:lineTo x="3515" y="18602"/>
                <wp:lineTo x="6536" y="20639"/>
                <wp:lineTo x="9556" y="21402"/>
                <wp:lineTo x="11568" y="21402"/>
                <wp:lineTo x="15344" y="20639"/>
                <wp:lineTo x="18112" y="17833"/>
                <wp:lineTo x="17860" y="16559"/>
                <wp:lineTo x="19118" y="16559"/>
                <wp:lineTo x="21132" y="14011"/>
                <wp:lineTo x="20880" y="8658"/>
                <wp:lineTo x="19874" y="8406"/>
                <wp:lineTo x="20377" y="6621"/>
                <wp:lineTo x="19370" y="4837"/>
                <wp:lineTo x="17609" y="4326"/>
                <wp:lineTo x="18112" y="2800"/>
                <wp:lineTo x="14589" y="504"/>
                <wp:lineTo x="11568" y="0"/>
                <wp:lineTo x="9807" y="0"/>
              </wp:wrapPolygon>
            </wp:wrapTight>
            <wp:docPr id="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GB"/>
        </w:rPr>
        <w:t>Council of International Fellowship in Deutschland e. V.</w:t>
      </w:r>
    </w:p>
    <w:p w14:paraId="16BC2EDA" w14:textId="77777777" w:rsidR="00A05BE3" w:rsidRDefault="00000000">
      <w:pPr>
        <w:outlineLvl w:val="0"/>
        <w:rPr>
          <w:sz w:val="18"/>
          <w:szCs w:val="18"/>
        </w:rPr>
      </w:pPr>
      <w:r>
        <w:rPr>
          <w:sz w:val="18"/>
          <w:szCs w:val="18"/>
        </w:rPr>
        <w:t>Verein zur Förderung des internationalen Austausches von Fachkräften in der Sozialen Arbeit</w:t>
      </w:r>
    </w:p>
    <w:p w14:paraId="4C5E320B" w14:textId="77777777" w:rsidR="00A05BE3" w:rsidRDefault="00A05BE3">
      <w:pPr>
        <w:rPr>
          <w:sz w:val="24"/>
          <w:szCs w:val="24"/>
        </w:rPr>
      </w:pPr>
    </w:p>
    <w:p w14:paraId="54B2A976" w14:textId="77777777" w:rsidR="00A05BE3" w:rsidRDefault="00A05BE3">
      <w:pPr>
        <w:rPr>
          <w:b/>
          <w:bCs/>
          <w:iCs/>
          <w:sz w:val="32"/>
          <w:szCs w:val="32"/>
          <w:u w:val="single"/>
        </w:rPr>
      </w:pPr>
    </w:p>
    <w:p w14:paraId="651BE90F" w14:textId="6B7448B1" w:rsidR="00A05BE3" w:rsidRDefault="00000000">
      <w:pPr>
        <w:jc w:val="center"/>
        <w:rPr>
          <w:b/>
          <w:bCs/>
          <w:iCs/>
          <w:sz w:val="32"/>
          <w:szCs w:val="32"/>
          <w:u w:val="single"/>
          <w:lang w:val="en-US"/>
        </w:rPr>
      </w:pPr>
      <w:r>
        <w:rPr>
          <w:b/>
          <w:bCs/>
          <w:iCs/>
          <w:sz w:val="32"/>
          <w:szCs w:val="32"/>
          <w:u w:val="single"/>
          <w:lang w:val="en-US"/>
        </w:rPr>
        <w:t>CIF-Conference 2023 – Hannover</w:t>
      </w:r>
      <w:r w:rsidR="0033772E">
        <w:rPr>
          <w:b/>
          <w:bCs/>
          <w:iCs/>
          <w:sz w:val="32"/>
          <w:szCs w:val="32"/>
          <w:u w:val="single"/>
          <w:lang w:val="en-US"/>
        </w:rPr>
        <w:t xml:space="preserve">, </w:t>
      </w:r>
      <w:r>
        <w:rPr>
          <w:b/>
          <w:bCs/>
          <w:iCs/>
          <w:sz w:val="32"/>
          <w:szCs w:val="32"/>
          <w:u w:val="single"/>
          <w:lang w:val="en-US"/>
        </w:rPr>
        <w:t>Germany</w:t>
      </w:r>
    </w:p>
    <w:p w14:paraId="7AC8D271" w14:textId="77777777" w:rsidR="00A05BE3" w:rsidRDefault="00A05BE3">
      <w:pPr>
        <w:rPr>
          <w:sz w:val="28"/>
          <w:szCs w:val="28"/>
          <w:lang w:val="en-US"/>
        </w:rPr>
      </w:pPr>
    </w:p>
    <w:p w14:paraId="053E2BC5" w14:textId="52D760D4" w:rsidR="00A05BE3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neral information</w:t>
      </w:r>
      <w:r w:rsidR="0033772E">
        <w:rPr>
          <w:b/>
          <w:bCs/>
          <w:sz w:val="28"/>
          <w:szCs w:val="28"/>
          <w:lang w:val="en-US"/>
        </w:rPr>
        <w:t xml:space="preserve"> and r</w:t>
      </w:r>
      <w:r>
        <w:rPr>
          <w:b/>
          <w:bCs/>
          <w:sz w:val="28"/>
          <w:szCs w:val="28"/>
          <w:lang w:val="en-US"/>
        </w:rPr>
        <w:t>egistration conditions:</w:t>
      </w:r>
    </w:p>
    <w:p w14:paraId="3D21DBA4" w14:textId="77777777" w:rsidR="00A05BE3" w:rsidRDefault="00A05BE3">
      <w:pPr>
        <w:rPr>
          <w:sz w:val="28"/>
          <w:szCs w:val="28"/>
          <w:lang w:val="en-US"/>
        </w:rPr>
      </w:pPr>
    </w:p>
    <w:p w14:paraId="56F3E976" w14:textId="294F0014" w:rsidR="00A05BE3" w:rsidRDefault="00000000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note that the </w:t>
      </w:r>
      <w:r>
        <w:rPr>
          <w:b/>
          <w:bCs/>
          <w:sz w:val="28"/>
          <w:szCs w:val="28"/>
          <w:lang w:val="en-US"/>
        </w:rPr>
        <w:t>registration deadline</w:t>
      </w:r>
      <w:r w:rsidRPr="00DC7A7D">
        <w:rPr>
          <w:b/>
          <w:bCs/>
          <w:sz w:val="28"/>
          <w:szCs w:val="28"/>
          <w:lang w:val="en-US"/>
        </w:rPr>
        <w:t xml:space="preserve"> for </w:t>
      </w:r>
      <w:r>
        <w:rPr>
          <w:b/>
          <w:bCs/>
          <w:sz w:val="28"/>
          <w:szCs w:val="28"/>
          <w:lang w:val="en-US"/>
        </w:rPr>
        <w:t xml:space="preserve">the conference and also for the post </w:t>
      </w:r>
      <w:r w:rsidR="0033772E">
        <w:rPr>
          <w:b/>
          <w:bCs/>
          <w:sz w:val="28"/>
          <w:szCs w:val="28"/>
          <w:lang w:val="en-US"/>
        </w:rPr>
        <w:t xml:space="preserve">conference </w:t>
      </w:r>
      <w:r>
        <w:rPr>
          <w:b/>
          <w:bCs/>
          <w:sz w:val="28"/>
          <w:szCs w:val="28"/>
          <w:lang w:val="en-US"/>
        </w:rPr>
        <w:t>tours</w:t>
      </w:r>
      <w:r w:rsidR="0033772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s March 1</w:t>
      </w:r>
      <w:r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>, 2023</w:t>
      </w:r>
      <w:r w:rsidR="0033772E">
        <w:rPr>
          <w:b/>
          <w:bCs/>
          <w:sz w:val="28"/>
          <w:szCs w:val="28"/>
          <w:lang w:val="en-US"/>
        </w:rPr>
        <w:t>.</w:t>
      </w:r>
    </w:p>
    <w:p w14:paraId="66502743" w14:textId="77777777" w:rsidR="00A05BE3" w:rsidRDefault="00000000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attendees of the conference who need a </w:t>
      </w:r>
      <w:r>
        <w:rPr>
          <w:b/>
          <w:bCs/>
          <w:sz w:val="28"/>
          <w:szCs w:val="28"/>
          <w:lang w:val="en-US"/>
        </w:rPr>
        <w:t>Visa</w:t>
      </w:r>
      <w:r>
        <w:rPr>
          <w:sz w:val="28"/>
          <w:szCs w:val="28"/>
          <w:lang w:val="en-US"/>
        </w:rPr>
        <w:t xml:space="preserve"> are responsible for the application themselves. Please apply as soon as possible by using our announcement-letter:</w:t>
      </w:r>
      <w:r>
        <w:rPr>
          <w:b/>
          <w:bCs/>
          <w:sz w:val="28"/>
          <w:szCs w:val="28"/>
          <w:lang w:val="en-US"/>
        </w:rPr>
        <w:t xml:space="preserve"> </w:t>
      </w:r>
      <w:hyperlink r:id="rId7">
        <w:r>
          <w:rPr>
            <w:rStyle w:val="Internetverknpfung"/>
            <w:sz w:val="28"/>
            <w:szCs w:val="28"/>
            <w:lang w:val="en-US"/>
          </w:rPr>
          <w:t>https://www.cif-germany.de/CIF-Conference-2023/Information-English/</w:t>
        </w:r>
      </w:hyperlink>
    </w:p>
    <w:p w14:paraId="2BFF158D" w14:textId="77777777" w:rsidR="00A05BE3" w:rsidRDefault="00000000">
      <w:pPr>
        <w:pStyle w:val="Listenabsatz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note that this registration includes the conference components conference participation, dinner, lunch, conference related transport. </w:t>
      </w:r>
    </w:p>
    <w:p w14:paraId="73EA7E63" w14:textId="0A8BA3F1" w:rsidR="00A05BE3" w:rsidRDefault="00000000">
      <w:pPr>
        <w:pStyle w:val="Listenabsatz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cancellation policy will apply – The registration is </w:t>
      </w:r>
      <w:r w:rsidR="0033772E">
        <w:rPr>
          <w:sz w:val="28"/>
          <w:szCs w:val="28"/>
          <w:lang w:val="en-US"/>
        </w:rPr>
        <w:t>binding;</w:t>
      </w:r>
      <w:r>
        <w:rPr>
          <w:sz w:val="28"/>
          <w:szCs w:val="28"/>
          <w:lang w:val="en-US"/>
        </w:rPr>
        <w:t> a cancellation is not possible.</w:t>
      </w:r>
    </w:p>
    <w:p w14:paraId="05FF96B4" w14:textId="77777777" w:rsidR="00A05BE3" w:rsidRDefault="00000000">
      <w:pPr>
        <w:pStyle w:val="Listenabsatz"/>
        <w:numPr>
          <w:ilvl w:val="0"/>
          <w:numId w:val="7"/>
        </w:numPr>
        <w:spacing w:after="160" w:line="254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ference fee is 370 Euro regular and 380 Euro for </w:t>
      </w:r>
      <w:r w:rsidRPr="00DC7A7D">
        <w:rPr>
          <w:sz w:val="28"/>
          <w:szCs w:val="28"/>
          <w:lang w:val="en-US"/>
        </w:rPr>
        <w:t>users</w:t>
      </w:r>
      <w:r w:rsidRPr="003555CD"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PayPal.</w:t>
      </w:r>
    </w:p>
    <w:p w14:paraId="394518E2" w14:textId="77777777" w:rsidR="00A05BE3" w:rsidRDefault="00000000">
      <w:pPr>
        <w:pStyle w:val="Listenabsatz"/>
        <w:numPr>
          <w:ilvl w:val="0"/>
          <w:numId w:val="1"/>
        </w:num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D-Meeting fee is 180 Euro.</w:t>
      </w:r>
    </w:p>
    <w:p w14:paraId="2AD8775C" w14:textId="154B5518" w:rsidR="00A05BE3" w:rsidRDefault="00000000">
      <w:pPr>
        <w:pStyle w:val="Listenabsatz"/>
        <w:numPr>
          <w:ilvl w:val="0"/>
          <w:numId w:val="1"/>
        </w:numPr>
        <w:spacing w:after="160" w:line="254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gistration for accommodation needs to be done by </w:t>
      </w:r>
      <w:r w:rsidR="0033772E">
        <w:rPr>
          <w:sz w:val="28"/>
          <w:szCs w:val="28"/>
          <w:lang w:val="en-US"/>
        </w:rPr>
        <w:t>each one</w:t>
      </w:r>
      <w:r>
        <w:rPr>
          <w:sz w:val="28"/>
          <w:szCs w:val="28"/>
          <w:lang w:val="en-US"/>
        </w:rPr>
        <w:t xml:space="preserve"> personally (</w:t>
      </w:r>
      <w:r w:rsidRPr="00343720">
        <w:rPr>
          <w:i/>
          <w:iCs/>
          <w:sz w:val="28"/>
          <w:szCs w:val="28"/>
          <w:lang w:val="en-US"/>
        </w:rPr>
        <w:t xml:space="preserve">see </w:t>
      </w:r>
      <w:r w:rsidRPr="0076042B">
        <w:rPr>
          <w:b/>
          <w:bCs/>
          <w:i/>
          <w:iCs/>
          <w:sz w:val="28"/>
          <w:szCs w:val="28"/>
          <w:lang w:val="en-US"/>
        </w:rPr>
        <w:t xml:space="preserve">Information </w:t>
      </w:r>
      <w:r w:rsidR="00D2771B" w:rsidRPr="0076042B">
        <w:rPr>
          <w:b/>
          <w:bCs/>
          <w:i/>
          <w:iCs/>
          <w:sz w:val="28"/>
          <w:szCs w:val="28"/>
          <w:lang w:val="en-US"/>
        </w:rPr>
        <w:t>Accommodation</w:t>
      </w:r>
      <w:r>
        <w:rPr>
          <w:sz w:val="28"/>
          <w:szCs w:val="28"/>
          <w:lang w:val="en-US"/>
        </w:rPr>
        <w:t>). In all of these hotels, there is a contingent of rooms reserved for conference attendees.</w:t>
      </w:r>
    </w:p>
    <w:p w14:paraId="4D67D56B" w14:textId="38F04FA8" w:rsidR="00A05BE3" w:rsidRDefault="00000000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firmation </w:t>
      </w:r>
      <w:r w:rsidRPr="00DC7A7D">
        <w:rPr>
          <w:sz w:val="28"/>
          <w:szCs w:val="28"/>
          <w:lang w:val="en-US"/>
        </w:rPr>
        <w:t>will</w:t>
      </w:r>
      <w:r w:rsidRPr="003555CD">
        <w:rPr>
          <w:i/>
          <w:iCs/>
          <w:color w:val="FF0000"/>
          <w:sz w:val="28"/>
          <w:szCs w:val="28"/>
          <w:lang w:val="en-US"/>
        </w:rPr>
        <w:t xml:space="preserve"> </w:t>
      </w:r>
      <w:r w:rsidRPr="0033772E">
        <w:rPr>
          <w:sz w:val="28"/>
          <w:szCs w:val="28"/>
          <w:lang w:val="en-US"/>
        </w:rPr>
        <w:t>be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nt by e-mail when we receive both registration form and payment </w:t>
      </w:r>
      <w:r w:rsidRPr="0033772E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 xml:space="preserve">CIF-Germany account. </w:t>
      </w:r>
    </w:p>
    <w:p w14:paraId="762C9FDE" w14:textId="0C4CB16A" w:rsidR="0076042B" w:rsidRDefault="0076042B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33772E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insurance policy is recommended.</w:t>
      </w:r>
    </w:p>
    <w:p w14:paraId="23735146" w14:textId="77777777" w:rsidR="00A05BE3" w:rsidRDefault="00A05BE3">
      <w:pPr>
        <w:rPr>
          <w:sz w:val="28"/>
          <w:szCs w:val="28"/>
          <w:lang w:val="en-US"/>
        </w:rPr>
      </w:pPr>
    </w:p>
    <w:p w14:paraId="61ECB04F" w14:textId="77777777" w:rsidR="0076042B" w:rsidRDefault="0076042B">
      <w:pPr>
        <w:rPr>
          <w:b/>
          <w:bCs/>
          <w:sz w:val="28"/>
          <w:szCs w:val="28"/>
          <w:lang w:val="en-US"/>
        </w:rPr>
      </w:pPr>
    </w:p>
    <w:p w14:paraId="1F646F91" w14:textId="77777777" w:rsidR="00BD7158" w:rsidRDefault="00BD7158">
      <w:pPr>
        <w:rPr>
          <w:b/>
          <w:bCs/>
          <w:sz w:val="28"/>
          <w:szCs w:val="28"/>
          <w:lang w:val="en-US"/>
        </w:rPr>
      </w:pPr>
    </w:p>
    <w:p w14:paraId="1A01B762" w14:textId="0BD2571B" w:rsidR="00A05BE3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rms of payment:</w:t>
      </w:r>
    </w:p>
    <w:p w14:paraId="11807775" w14:textId="77777777" w:rsidR="0076042B" w:rsidRDefault="0076042B" w:rsidP="0076042B">
      <w:pPr>
        <w:rPr>
          <w:b/>
          <w:bCs/>
          <w:sz w:val="28"/>
          <w:szCs w:val="28"/>
          <w:lang w:val="en-US"/>
        </w:rPr>
      </w:pPr>
    </w:p>
    <w:p w14:paraId="404A72DB" w14:textId="0873891E" w:rsidR="00A05BE3" w:rsidRPr="0076042B" w:rsidRDefault="00000000" w:rsidP="0076042B">
      <w:pPr>
        <w:rPr>
          <w:b/>
          <w:bCs/>
          <w:sz w:val="28"/>
          <w:szCs w:val="28"/>
          <w:lang w:val="en-US"/>
        </w:rPr>
      </w:pPr>
      <w:r w:rsidRPr="0076042B">
        <w:rPr>
          <w:b/>
          <w:bCs/>
          <w:sz w:val="28"/>
          <w:szCs w:val="28"/>
          <w:lang w:val="en-US"/>
        </w:rPr>
        <w:t>Bank transfer</w:t>
      </w:r>
    </w:p>
    <w:p w14:paraId="03251613" w14:textId="77777777" w:rsidR="00A05BE3" w:rsidRDefault="00000000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ll payment in Euros is required. Please note that all bank transfer fees will be charged to your account. CIF-Germany will not be responsible for the payment of any bank </w:t>
      </w:r>
      <w:r w:rsidRPr="00DC7A7D">
        <w:rPr>
          <w:sz w:val="28"/>
          <w:szCs w:val="28"/>
          <w:lang w:val="en-US"/>
        </w:rPr>
        <w:t xml:space="preserve">costs </w:t>
      </w:r>
      <w:r>
        <w:rPr>
          <w:sz w:val="28"/>
          <w:szCs w:val="28"/>
          <w:lang w:val="en-US"/>
        </w:rPr>
        <w:t xml:space="preserve">associated with bank transfers of conference fees. </w:t>
      </w:r>
    </w:p>
    <w:p w14:paraId="40CC9A90" w14:textId="77777777" w:rsidR="00A05BE3" w:rsidRDefault="00000000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yment by bank transfer to the following account: </w:t>
      </w:r>
    </w:p>
    <w:p w14:paraId="045260FB" w14:textId="03AD4BF3" w:rsidR="00A05BE3" w:rsidRDefault="00000000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OUNT NAME: </w:t>
      </w:r>
      <w:r w:rsidR="00DC7A7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IF-Germany </w:t>
      </w:r>
    </w:p>
    <w:p w14:paraId="675F3F6B" w14:textId="4085E6C7" w:rsidR="00A05BE3" w:rsidRDefault="00000000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BAN: </w:t>
      </w:r>
      <w:r w:rsidR="00DC7A7D">
        <w:rPr>
          <w:sz w:val="28"/>
          <w:szCs w:val="28"/>
          <w:lang w:val="en-US"/>
        </w:rPr>
        <w:tab/>
      </w:r>
      <w:r w:rsidR="00DC7A7D">
        <w:rPr>
          <w:sz w:val="28"/>
          <w:szCs w:val="28"/>
          <w:lang w:val="en-US"/>
        </w:rPr>
        <w:tab/>
      </w:r>
      <w:r w:rsidR="00DC7A7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E87 5855 0130 0002 7158 78</w:t>
      </w:r>
    </w:p>
    <w:p w14:paraId="4C10DB97" w14:textId="3388597E" w:rsidR="00A05BE3" w:rsidRDefault="00000000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C CODE: </w:t>
      </w:r>
      <w:r w:rsidR="00DC7A7D">
        <w:rPr>
          <w:sz w:val="28"/>
          <w:szCs w:val="28"/>
          <w:lang w:val="en-US"/>
        </w:rPr>
        <w:tab/>
      </w:r>
      <w:r w:rsidR="00DC7A7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RISDE55XXX</w:t>
      </w:r>
    </w:p>
    <w:p w14:paraId="10DE0873" w14:textId="3956DEEE" w:rsidR="00BD7158" w:rsidRDefault="00BD7158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parkasse Trier</w:t>
      </w:r>
    </w:p>
    <w:p w14:paraId="54B31DA3" w14:textId="52C42029" w:rsidR="00BD7158" w:rsidRDefault="00BD7158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eodor-</w:t>
      </w:r>
      <w:proofErr w:type="spellStart"/>
      <w:r>
        <w:rPr>
          <w:sz w:val="28"/>
          <w:szCs w:val="28"/>
          <w:lang w:val="en-US"/>
        </w:rPr>
        <w:t>Heuss</w:t>
      </w:r>
      <w:proofErr w:type="spellEnd"/>
      <w:r>
        <w:rPr>
          <w:sz w:val="28"/>
          <w:szCs w:val="28"/>
          <w:lang w:val="en-US"/>
        </w:rPr>
        <w:t>-Allee 1</w:t>
      </w:r>
    </w:p>
    <w:p w14:paraId="49129511" w14:textId="15EFF5FE" w:rsidR="00BD7158" w:rsidRDefault="00BD7158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54292 Trier </w:t>
      </w:r>
    </w:p>
    <w:p w14:paraId="31BCD5C2" w14:textId="055667EF" w:rsidR="00BD7158" w:rsidRDefault="00BD7158" w:rsidP="00760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Germany</w:t>
      </w:r>
    </w:p>
    <w:p w14:paraId="00486B03" w14:textId="77777777" w:rsidR="0076042B" w:rsidRDefault="0076042B" w:rsidP="00DC7A7D">
      <w:pPr>
        <w:pStyle w:val="Listenabsatz"/>
        <w:rPr>
          <w:b/>
          <w:bCs/>
          <w:sz w:val="28"/>
          <w:szCs w:val="28"/>
          <w:lang w:val="en-US"/>
        </w:rPr>
      </w:pPr>
    </w:p>
    <w:p w14:paraId="3DC50307" w14:textId="068CC9EE" w:rsidR="00A05BE3" w:rsidRPr="0076042B" w:rsidRDefault="00000000" w:rsidP="0076042B">
      <w:pPr>
        <w:rPr>
          <w:b/>
          <w:bCs/>
          <w:sz w:val="28"/>
          <w:szCs w:val="28"/>
          <w:lang w:val="en-US"/>
        </w:rPr>
      </w:pPr>
      <w:r w:rsidRPr="0076042B">
        <w:rPr>
          <w:b/>
          <w:bCs/>
          <w:sz w:val="28"/>
          <w:szCs w:val="28"/>
          <w:lang w:val="en-US"/>
        </w:rPr>
        <w:lastRenderedPageBreak/>
        <w:t>PayPal</w:t>
      </w:r>
    </w:p>
    <w:p w14:paraId="4A11EED8" w14:textId="16E81092" w:rsidR="00A05BE3" w:rsidRPr="0076042B" w:rsidRDefault="00000000" w:rsidP="0076042B">
      <w:pPr>
        <w:rPr>
          <w:sz w:val="28"/>
          <w:szCs w:val="28"/>
          <w:lang w:val="en-US"/>
        </w:rPr>
      </w:pPr>
      <w:r w:rsidRPr="0076042B">
        <w:rPr>
          <w:sz w:val="28"/>
          <w:szCs w:val="28"/>
          <w:lang w:val="en-US"/>
        </w:rPr>
        <w:t xml:space="preserve">If you want to transfer the conference fee with </w:t>
      </w:r>
      <w:proofErr w:type="gramStart"/>
      <w:r w:rsidRPr="0076042B">
        <w:rPr>
          <w:sz w:val="28"/>
          <w:szCs w:val="28"/>
          <w:lang w:val="en-US"/>
        </w:rPr>
        <w:t>PayPal</w:t>
      </w:r>
      <w:proofErr w:type="gramEnd"/>
      <w:r w:rsidRPr="0076042B">
        <w:rPr>
          <w:sz w:val="28"/>
          <w:szCs w:val="28"/>
          <w:lang w:val="en-US"/>
        </w:rPr>
        <w:t xml:space="preserve"> please note that you have to pay 380 Euro, because of the fee Pay</w:t>
      </w:r>
      <w:r w:rsidR="003555CD" w:rsidRPr="0076042B">
        <w:rPr>
          <w:sz w:val="28"/>
          <w:szCs w:val="28"/>
          <w:lang w:val="en-US"/>
        </w:rPr>
        <w:t>P</w:t>
      </w:r>
      <w:r w:rsidRPr="0076042B">
        <w:rPr>
          <w:sz w:val="28"/>
          <w:szCs w:val="28"/>
          <w:lang w:val="en-US"/>
        </w:rPr>
        <w:t>al will charge CIF- Germany.</w:t>
      </w:r>
    </w:p>
    <w:p w14:paraId="2D04C35D" w14:textId="27429F0E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use the following e-mail: </w:t>
      </w:r>
      <w:hyperlink r:id="rId8" w:history="1">
        <w:r w:rsidR="00DC7A7D" w:rsidRPr="0083735A">
          <w:rPr>
            <w:rStyle w:val="Hyperlink"/>
            <w:sz w:val="28"/>
            <w:szCs w:val="28"/>
            <w:lang w:val="en-US"/>
          </w:rPr>
          <w:t>treasurer@cif-germany.de</w:t>
        </w:r>
      </w:hyperlink>
    </w:p>
    <w:p w14:paraId="4B5D11E1" w14:textId="77777777" w:rsidR="00DC7A7D" w:rsidRDefault="00DC7A7D">
      <w:pPr>
        <w:rPr>
          <w:sz w:val="28"/>
          <w:szCs w:val="28"/>
          <w:lang w:val="en-US"/>
        </w:rPr>
      </w:pPr>
    </w:p>
    <w:p w14:paraId="6334CCE1" w14:textId="5F8A2A18" w:rsidR="00A05BE3" w:rsidRDefault="00A05BE3" w:rsidP="00343720">
      <w:pPr>
        <w:rPr>
          <w:sz w:val="28"/>
          <w:szCs w:val="28"/>
          <w:lang w:val="en-US"/>
        </w:rPr>
      </w:pPr>
    </w:p>
    <w:p w14:paraId="00E4E929" w14:textId="6EC9C921" w:rsidR="00BD7158" w:rsidRDefault="00BD7158" w:rsidP="00BD7158">
      <w:pPr>
        <w:jc w:val="center"/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  <w:lang w:val="en-US"/>
        </w:rPr>
        <w:t>***************************</w:t>
      </w:r>
    </w:p>
    <w:p w14:paraId="47D1D68A" w14:textId="77777777" w:rsidR="00BD7158" w:rsidRDefault="00BD7158">
      <w:pPr>
        <w:rPr>
          <w:b/>
          <w:bCs/>
          <w:iCs/>
          <w:sz w:val="32"/>
          <w:szCs w:val="32"/>
          <w:lang w:val="en-US"/>
        </w:rPr>
      </w:pPr>
    </w:p>
    <w:p w14:paraId="5A5F1930" w14:textId="77777777" w:rsidR="00BD7158" w:rsidRDefault="00BD7158">
      <w:pPr>
        <w:rPr>
          <w:b/>
          <w:bCs/>
          <w:iCs/>
          <w:sz w:val="32"/>
          <w:szCs w:val="32"/>
          <w:lang w:val="en-US"/>
        </w:rPr>
      </w:pPr>
    </w:p>
    <w:p w14:paraId="2FD1AA6E" w14:textId="16F544DA" w:rsidR="00A05BE3" w:rsidRDefault="00000000">
      <w:pPr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  <w:lang w:val="en-US"/>
        </w:rPr>
        <w:t>Conference Registration (without accommodation)</w:t>
      </w:r>
    </w:p>
    <w:p w14:paraId="1984091E" w14:textId="77777777" w:rsidR="00A05BE3" w:rsidRDefault="00A05BE3">
      <w:pPr>
        <w:rPr>
          <w:sz w:val="24"/>
          <w:szCs w:val="24"/>
          <w:lang w:val="en-US"/>
        </w:rPr>
      </w:pPr>
    </w:p>
    <w:p w14:paraId="795E7E7D" w14:textId="77777777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fill in the information requested below and return it to </w:t>
      </w:r>
      <w:hyperlink r:id="rId9">
        <w:r>
          <w:rPr>
            <w:rStyle w:val="Internetverknpfung"/>
            <w:b/>
            <w:bCs/>
            <w:sz w:val="28"/>
            <w:szCs w:val="28"/>
            <w:lang w:val="en-US"/>
          </w:rPr>
          <w:t>conference2023@cif-germany.de</w:t>
        </w:r>
      </w:hyperlink>
      <w:r>
        <w:rPr>
          <w:rStyle w:val="Internetverknpfung"/>
          <w:b/>
          <w:bCs/>
          <w:sz w:val="28"/>
          <w:szCs w:val="28"/>
          <w:lang w:val="en-US"/>
        </w:rPr>
        <w:t xml:space="preserve">     </w:t>
      </w:r>
    </w:p>
    <w:p w14:paraId="39278343" w14:textId="77777777" w:rsidR="00A05BE3" w:rsidRDefault="00A05BE3">
      <w:pPr>
        <w:rPr>
          <w:sz w:val="28"/>
          <w:szCs w:val="28"/>
          <w:lang w:val="en-US"/>
        </w:rPr>
      </w:pPr>
    </w:p>
    <w:p w14:paraId="16182FD9" w14:textId="77777777" w:rsidR="0076042B" w:rsidRDefault="0076042B">
      <w:pPr>
        <w:rPr>
          <w:sz w:val="28"/>
          <w:szCs w:val="28"/>
          <w:lang w:val="en-US"/>
        </w:rPr>
      </w:pPr>
      <w:bookmarkStart w:id="0" w:name="_Hlk123372002"/>
    </w:p>
    <w:p w14:paraId="222C34E4" w14:textId="598D8D5F" w:rsidR="00C90AB1" w:rsidRPr="0018515C" w:rsidRDefault="00000000" w:rsidP="00C90AB1">
      <w:pPr>
        <w:rPr>
          <w:rFonts w:ascii="Wingdings" w:hAnsi="Wingdings" w:cs="Segoe UI Light"/>
        </w:rPr>
      </w:pPr>
      <w:r>
        <w:rPr>
          <w:sz w:val="28"/>
          <w:szCs w:val="28"/>
          <w:lang w:val="en-US"/>
        </w:rPr>
        <w:t xml:space="preserve">Mr. </w:t>
      </w:r>
      <w:sdt>
        <w:sdtPr>
          <w:rPr>
            <w:rFonts w:ascii="Segoe UI Light" w:hAnsi="Segoe UI Light" w:cs="Segoe UI Light"/>
            <w:sz w:val="28"/>
          </w:rPr>
          <w:id w:val="2437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72E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  <w:r>
        <w:rPr>
          <w:sz w:val="28"/>
          <w:szCs w:val="28"/>
          <w:lang w:val="en-US"/>
        </w:rPr>
        <w:t xml:space="preserve"> Ms. </w:t>
      </w:r>
      <w:sdt>
        <w:sdtPr>
          <w:rPr>
            <w:rFonts w:ascii="Segoe UI Light" w:hAnsi="Segoe UI Light" w:cs="Segoe UI Light"/>
            <w:sz w:val="28"/>
          </w:rPr>
          <w:id w:val="191189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AB1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</w:p>
    <w:p w14:paraId="1FBD339C" w14:textId="40E65C0E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7"/>
        <w:gridCol w:w="7159"/>
      </w:tblGrid>
      <w:tr w:rsidR="004F4194" w14:paraId="39EF4722" w14:textId="77777777" w:rsidTr="004F4194">
        <w:tc>
          <w:tcPr>
            <w:tcW w:w="2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188756" w14:textId="792C6E09" w:rsidR="004F4194" w:rsidRDefault="004F4194" w:rsidP="00171D0E">
            <w:pPr>
              <w:ind w:left="-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71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sdt>
            <w:sdtPr>
              <w:rPr>
                <w:rFonts w:eastAsia="Arial" w:cs="Arial"/>
                <w:sz w:val="21"/>
                <w:szCs w:val="21"/>
              </w:rPr>
              <w:id w:val="-771170045"/>
              <w:placeholder>
                <w:docPart w:val="92E2032A585D4DBDAE15DC442958B2FE"/>
              </w:placeholder>
              <w:showingPlcHdr/>
            </w:sdtPr>
            <w:sdtContent>
              <w:p w14:paraId="180CB102" w14:textId="3F496C97" w:rsidR="004F4194" w:rsidRPr="00033889" w:rsidRDefault="00033889" w:rsidP="00033889">
                <w:pPr>
                  <w:ind w:left="-86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sdtContent>
          </w:sdt>
        </w:tc>
      </w:tr>
      <w:tr w:rsidR="004F4194" w14:paraId="72E0FD30" w14:textId="77777777" w:rsidTr="004F4194">
        <w:tc>
          <w:tcPr>
            <w:tcW w:w="2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88C00A" w14:textId="1F114EB6" w:rsidR="004F4194" w:rsidRDefault="004F4194" w:rsidP="00171D0E">
            <w:pPr>
              <w:ind w:left="-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 Name</w:t>
            </w:r>
          </w:p>
        </w:tc>
        <w:sdt>
          <w:sdtPr>
            <w:rPr>
              <w:sz w:val="21"/>
              <w:szCs w:val="21"/>
              <w:lang w:val="en-US"/>
            </w:rPr>
            <w:id w:val="-814251610"/>
            <w:placeholder>
              <w:docPart w:val="F5F56E213BCD40A8BDACAE91A612BF82"/>
            </w:placeholder>
            <w:showingPlcHdr/>
          </w:sdtPr>
          <w:sdtContent>
            <w:tc>
              <w:tcPr>
                <w:tcW w:w="7159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83C0D8F" w14:textId="380421CE" w:rsidR="004F4194" w:rsidRPr="00496CA9" w:rsidRDefault="00033889" w:rsidP="00171D0E">
                <w:pPr>
                  <w:ind w:left="-101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</w:tbl>
    <w:p w14:paraId="60664ED0" w14:textId="77777777" w:rsidR="00896B98" w:rsidRDefault="00896B98">
      <w:pPr>
        <w:rPr>
          <w:sz w:val="28"/>
          <w:szCs w:val="28"/>
          <w:lang w:val="en-US"/>
        </w:rPr>
      </w:pPr>
    </w:p>
    <w:bookmarkEnd w:id="0"/>
    <w:p w14:paraId="7F3ED6A9" w14:textId="5C3F16A5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 addre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00DD8" w14:paraId="1A1B1A00" w14:textId="77777777" w:rsidTr="00171D0E">
        <w:sdt>
          <w:sdtPr>
            <w:rPr>
              <w:sz w:val="21"/>
              <w:szCs w:val="21"/>
              <w:lang w:val="en-US"/>
            </w:rPr>
            <w:id w:val="1096520727"/>
            <w:placeholder>
              <w:docPart w:val="44180C4CD0004913A2AC2F23F4B4076F"/>
            </w:placeholder>
            <w:showingPlcHdr/>
          </w:sdtPr>
          <w:sdtContent>
            <w:tc>
              <w:tcPr>
                <w:tcW w:w="9627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A098409" w14:textId="1C0235E5" w:rsidR="00900DD8" w:rsidRPr="00496CA9" w:rsidRDefault="00033889" w:rsidP="00171D0E">
                <w:pPr>
                  <w:spacing w:before="60" w:line="360" w:lineRule="auto"/>
                  <w:ind w:left="-12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  <w:tr w:rsidR="00900DD8" w14:paraId="38C78AFE" w14:textId="77777777" w:rsidTr="00171D0E">
        <w:sdt>
          <w:sdtPr>
            <w:rPr>
              <w:sz w:val="21"/>
              <w:szCs w:val="21"/>
              <w:lang w:val="en-US"/>
            </w:rPr>
            <w:id w:val="1855848761"/>
            <w:placeholder>
              <w:docPart w:val="396C14F374874DACAAA5682B67401661"/>
            </w:placeholder>
            <w:showingPlcHdr/>
          </w:sdtPr>
          <w:sdtContent>
            <w:tc>
              <w:tcPr>
                <w:tcW w:w="9627" w:type="dxa"/>
                <w:tcBorders>
                  <w:left w:val="single" w:sz="4" w:space="0" w:color="FFFFFF"/>
                  <w:right w:val="single" w:sz="4" w:space="0" w:color="FFFFFF"/>
                </w:tcBorders>
                <w:vAlign w:val="bottom"/>
              </w:tcPr>
              <w:p w14:paraId="1CC1257A" w14:textId="0C92A909" w:rsidR="00900DD8" w:rsidRPr="00496CA9" w:rsidRDefault="00033889" w:rsidP="00171D0E">
                <w:pPr>
                  <w:spacing w:before="60" w:line="360" w:lineRule="auto"/>
                  <w:ind w:left="-12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  <w:tr w:rsidR="00900DD8" w14:paraId="66C846FB" w14:textId="77777777" w:rsidTr="00171D0E">
        <w:sdt>
          <w:sdtPr>
            <w:rPr>
              <w:sz w:val="21"/>
              <w:szCs w:val="21"/>
              <w:lang w:val="en-US"/>
            </w:rPr>
            <w:id w:val="1206441549"/>
            <w:placeholder>
              <w:docPart w:val="318BAE2C5F4246A1874ADA8A66F87C21"/>
            </w:placeholder>
            <w:showingPlcHdr/>
          </w:sdtPr>
          <w:sdtContent>
            <w:tc>
              <w:tcPr>
                <w:tcW w:w="9627" w:type="dxa"/>
                <w:tcBorders>
                  <w:left w:val="single" w:sz="4" w:space="0" w:color="FFFFFF"/>
                  <w:right w:val="single" w:sz="4" w:space="0" w:color="FFFFFF"/>
                </w:tcBorders>
                <w:vAlign w:val="bottom"/>
              </w:tcPr>
              <w:p w14:paraId="5A2C0BA9" w14:textId="377D25DB" w:rsidR="00900DD8" w:rsidRPr="00496CA9" w:rsidRDefault="00033889" w:rsidP="00171D0E">
                <w:pPr>
                  <w:spacing w:before="60" w:line="360" w:lineRule="auto"/>
                  <w:ind w:left="-12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</w:tbl>
    <w:p w14:paraId="28BE06F5" w14:textId="02E2EC5B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Name of the Street, Number of the Street, Zip code, City, Country) </w:t>
      </w:r>
    </w:p>
    <w:p w14:paraId="1D1DBEB2" w14:textId="262FE544" w:rsidR="00A05BE3" w:rsidRDefault="00A05BE3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896B98" w14:paraId="37FF7A98" w14:textId="77777777" w:rsidTr="00896B98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1FFBF8" w14:textId="39C4D97B" w:rsidR="00896B98" w:rsidRDefault="00896B98" w:rsidP="00896B98">
            <w:pPr>
              <w:ind w:left="-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 Number</w:t>
            </w:r>
          </w:p>
        </w:tc>
        <w:sdt>
          <w:sdtPr>
            <w:rPr>
              <w:sz w:val="21"/>
              <w:szCs w:val="21"/>
              <w:lang w:val="en-US"/>
            </w:rPr>
            <w:id w:val="1093590886"/>
            <w:placeholder>
              <w:docPart w:val="6F8F131579194A5FB9156C6B67572694"/>
            </w:placeholder>
            <w:showingPlcHdr/>
          </w:sdtPr>
          <w:sdtContent>
            <w:tc>
              <w:tcPr>
                <w:tcW w:w="736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4122AC4" w14:textId="2FA7DBC6" w:rsidR="00896B98" w:rsidRPr="00496CA9" w:rsidRDefault="00033889" w:rsidP="00900DD8">
                <w:pPr>
                  <w:ind w:left="-101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  <w:tr w:rsidR="00896B98" w14:paraId="5DB3FCE6" w14:textId="77777777" w:rsidTr="00171D0E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94923" w14:textId="6AB1E426" w:rsidR="00896B98" w:rsidRDefault="00896B98" w:rsidP="00171D0E">
            <w:pPr>
              <w:ind w:left="-120"/>
              <w:rPr>
                <w:sz w:val="28"/>
                <w:szCs w:val="28"/>
                <w:lang w:val="en-US"/>
              </w:rPr>
            </w:pPr>
            <w:r w:rsidRPr="00896B98">
              <w:rPr>
                <w:sz w:val="28"/>
                <w:szCs w:val="28"/>
                <w:lang w:val="en-US"/>
              </w:rPr>
              <w:t>Email address</w:t>
            </w:r>
          </w:p>
        </w:tc>
        <w:sdt>
          <w:sdtPr>
            <w:rPr>
              <w:sz w:val="21"/>
              <w:szCs w:val="21"/>
              <w:lang w:val="en-US"/>
            </w:rPr>
            <w:id w:val="1840427182"/>
            <w:placeholder>
              <w:docPart w:val="FD3CD1D2522A4481B8398BD7BFE649D9"/>
            </w:placeholder>
            <w:showingPlcHdr/>
          </w:sdtPr>
          <w:sdtContent>
            <w:tc>
              <w:tcPr>
                <w:tcW w:w="736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77178E1E" w14:textId="2B0925E7" w:rsidR="00896B98" w:rsidRPr="00496CA9" w:rsidRDefault="00033889" w:rsidP="00900DD8">
                <w:pPr>
                  <w:ind w:left="-101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  <w:tr w:rsidR="00896B98" w14:paraId="08143FE5" w14:textId="77777777" w:rsidTr="00171D0E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FD4DCB" w14:textId="70401D9B" w:rsidR="00896B98" w:rsidRDefault="00896B98" w:rsidP="00171D0E">
            <w:pPr>
              <w:ind w:left="-120"/>
              <w:rPr>
                <w:sz w:val="28"/>
                <w:szCs w:val="28"/>
                <w:lang w:val="en-US"/>
              </w:rPr>
            </w:pPr>
            <w:r w:rsidRPr="00896B98">
              <w:rPr>
                <w:sz w:val="28"/>
                <w:szCs w:val="28"/>
                <w:lang w:val="en-US"/>
              </w:rPr>
              <w:t>Nationality</w:t>
            </w:r>
          </w:p>
        </w:tc>
        <w:sdt>
          <w:sdtPr>
            <w:rPr>
              <w:sz w:val="21"/>
              <w:szCs w:val="21"/>
              <w:lang w:val="en-US"/>
            </w:rPr>
            <w:id w:val="65012102"/>
            <w:placeholder>
              <w:docPart w:val="366BB2B21EE74299A570B0A53EAD38D2"/>
            </w:placeholder>
            <w:showingPlcHdr/>
          </w:sdtPr>
          <w:sdtContent>
            <w:tc>
              <w:tcPr>
                <w:tcW w:w="736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619E118D" w14:textId="14D54190" w:rsidR="00896B98" w:rsidRPr="00496CA9" w:rsidRDefault="00033889" w:rsidP="00900DD8">
                <w:pPr>
                  <w:ind w:left="-101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</w:tbl>
    <w:p w14:paraId="7ED8AB07" w14:textId="77777777" w:rsidR="00A05BE3" w:rsidRDefault="00A05BE3">
      <w:pPr>
        <w:rPr>
          <w:sz w:val="28"/>
          <w:szCs w:val="28"/>
          <w:lang w:val="en-US"/>
        </w:rPr>
      </w:pPr>
    </w:p>
    <w:p w14:paraId="59262347" w14:textId="77777777" w:rsidR="00A05BE3" w:rsidRPr="00DC7A7D" w:rsidRDefault="00000000">
      <w:pPr>
        <w:rPr>
          <w:lang w:val="en-US"/>
        </w:rPr>
      </w:pPr>
      <w:r w:rsidRPr="00DC7A7D">
        <w:rPr>
          <w:sz w:val="28"/>
          <w:szCs w:val="28"/>
          <w:lang w:val="en-US"/>
        </w:rPr>
        <w:t>Please indicate a person to contact in the case of an emergenc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96B98" w14:paraId="096C085A" w14:textId="77777777" w:rsidTr="00896B98">
        <w:sdt>
          <w:sdtPr>
            <w:rPr>
              <w:sz w:val="21"/>
              <w:szCs w:val="21"/>
              <w:lang w:val="en-US"/>
            </w:rPr>
            <w:id w:val="656110304"/>
            <w:placeholder>
              <w:docPart w:val="48E627D1667B4869AD97C71C9312F723"/>
            </w:placeholder>
            <w:showingPlcHdr/>
          </w:sdtPr>
          <w:sdtContent>
            <w:tc>
              <w:tcPr>
                <w:tcW w:w="9627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0EE1D9C5" w14:textId="2EE421FE" w:rsidR="00896B98" w:rsidRPr="00496CA9" w:rsidRDefault="00033889" w:rsidP="00900DD8">
                <w:pPr>
                  <w:spacing w:before="60" w:line="360" w:lineRule="auto"/>
                  <w:ind w:left="-12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  <w:tr w:rsidR="00896B98" w14:paraId="765742D1" w14:textId="77777777" w:rsidTr="00896B98">
        <w:sdt>
          <w:sdtPr>
            <w:rPr>
              <w:sz w:val="21"/>
              <w:szCs w:val="21"/>
              <w:lang w:val="en-US"/>
            </w:rPr>
            <w:id w:val="64995040"/>
            <w:placeholder>
              <w:docPart w:val="77CEC72D15894B028B07E6AA0B8E64A2"/>
            </w:placeholder>
            <w:showingPlcHdr/>
          </w:sdtPr>
          <w:sdtContent>
            <w:tc>
              <w:tcPr>
                <w:tcW w:w="9627" w:type="dxa"/>
                <w:tcBorders>
                  <w:left w:val="single" w:sz="4" w:space="0" w:color="FFFFFF"/>
                  <w:right w:val="single" w:sz="4" w:space="0" w:color="FFFFFF"/>
                </w:tcBorders>
                <w:vAlign w:val="bottom"/>
              </w:tcPr>
              <w:p w14:paraId="10891780" w14:textId="0234273E" w:rsidR="00896B98" w:rsidRPr="00496CA9" w:rsidRDefault="00171D44" w:rsidP="00900DD8">
                <w:pPr>
                  <w:spacing w:before="60" w:line="360" w:lineRule="auto"/>
                  <w:ind w:left="-12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  <w:tr w:rsidR="00896B98" w14:paraId="225242A3" w14:textId="77777777" w:rsidTr="00896B98">
        <w:sdt>
          <w:sdtPr>
            <w:rPr>
              <w:sz w:val="21"/>
              <w:szCs w:val="21"/>
              <w:lang w:val="en-US"/>
            </w:rPr>
            <w:id w:val="-523629731"/>
            <w:placeholder>
              <w:docPart w:val="052B09CEE949404A80BAB7B68E7C6D27"/>
            </w:placeholder>
            <w:showingPlcHdr/>
          </w:sdtPr>
          <w:sdtContent>
            <w:tc>
              <w:tcPr>
                <w:tcW w:w="9627" w:type="dxa"/>
                <w:tcBorders>
                  <w:left w:val="single" w:sz="4" w:space="0" w:color="FFFFFF"/>
                  <w:right w:val="single" w:sz="4" w:space="0" w:color="FFFFFF"/>
                </w:tcBorders>
                <w:vAlign w:val="bottom"/>
              </w:tcPr>
              <w:p w14:paraId="0CAB4A68" w14:textId="3DE3038F" w:rsidR="00896B98" w:rsidRPr="00496CA9" w:rsidRDefault="00033889" w:rsidP="00900DD8">
                <w:pPr>
                  <w:spacing w:before="60" w:line="360" w:lineRule="auto"/>
                  <w:ind w:left="-12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tc>
          </w:sdtContent>
        </w:sdt>
      </w:tr>
    </w:tbl>
    <w:p w14:paraId="5063BB33" w14:textId="762FF9E9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Name, Phone Number, Email address)</w:t>
      </w:r>
    </w:p>
    <w:p w14:paraId="1D116E58" w14:textId="77777777" w:rsidR="00A05BE3" w:rsidRDefault="00A05BE3">
      <w:pPr>
        <w:rPr>
          <w:sz w:val="28"/>
          <w:szCs w:val="28"/>
          <w:lang w:val="en-US"/>
        </w:rPr>
      </w:pPr>
    </w:p>
    <w:p w14:paraId="40C2DF24" w14:textId="77777777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need special assistance because of any physical impairment?</w:t>
      </w:r>
    </w:p>
    <w:p w14:paraId="0EF73243" w14:textId="47DFC473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describe your nee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3889" w14:paraId="2EF269A1" w14:textId="77777777" w:rsidTr="00033889">
        <w:trPr>
          <w:trHeight w:val="1361"/>
        </w:trPr>
        <w:tc>
          <w:tcPr>
            <w:tcW w:w="9627" w:type="dxa"/>
          </w:tcPr>
          <w:sdt>
            <w:sdtPr>
              <w:rPr>
                <w:sz w:val="21"/>
                <w:szCs w:val="21"/>
                <w:lang w:val="en-US"/>
              </w:rPr>
              <w:id w:val="198140117"/>
              <w:placeholder>
                <w:docPart w:val="B3DDB9EDCA904A229BEE26B9D2DF27D3"/>
              </w:placeholder>
              <w:showingPlcHdr/>
            </w:sdtPr>
            <w:sdtContent>
              <w:p w14:paraId="2D765046" w14:textId="46C4FB0A" w:rsidR="00033889" w:rsidRPr="00033889" w:rsidRDefault="00033889" w:rsidP="00033889">
                <w:pPr>
                  <w:spacing w:before="40" w:after="4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sdtContent>
          </w:sdt>
        </w:tc>
      </w:tr>
    </w:tbl>
    <w:p w14:paraId="2546D86F" w14:textId="5BDDE5CF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IF Member</w:t>
      </w:r>
      <w:r w:rsidR="0076042B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Yes </w:t>
      </w:r>
      <w:sdt>
        <w:sdtPr>
          <w:rPr>
            <w:rFonts w:ascii="Segoe UI Light" w:hAnsi="Segoe UI Light" w:cs="Segoe UI Light"/>
            <w:sz w:val="28"/>
          </w:rPr>
          <w:id w:val="-84432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DD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  <w:r>
        <w:rPr>
          <w:sz w:val="28"/>
          <w:szCs w:val="28"/>
          <w:lang w:val="en-US"/>
        </w:rPr>
        <w:t xml:space="preserve"> No </w:t>
      </w:r>
      <w:sdt>
        <w:sdtPr>
          <w:rPr>
            <w:rFonts w:ascii="Segoe UI Light" w:hAnsi="Segoe UI Light" w:cs="Segoe UI Light"/>
            <w:sz w:val="28"/>
          </w:rPr>
          <w:id w:val="26920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DD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</w:p>
    <w:p w14:paraId="29E9F045" w14:textId="652F7A70" w:rsidR="00A05BE3" w:rsidRDefault="00A05BE3">
      <w:pPr>
        <w:rPr>
          <w:sz w:val="28"/>
          <w:szCs w:val="28"/>
          <w:lang w:val="en-US"/>
        </w:rPr>
      </w:pPr>
    </w:p>
    <w:p w14:paraId="69790DA0" w14:textId="491A643B" w:rsidR="00900DD8" w:rsidRDefault="00900DD8">
      <w:pPr>
        <w:rPr>
          <w:sz w:val="28"/>
          <w:szCs w:val="28"/>
          <w:lang w:val="en-US"/>
        </w:rPr>
      </w:pPr>
      <w:r w:rsidRPr="00900DD8">
        <w:rPr>
          <w:sz w:val="28"/>
          <w:szCs w:val="28"/>
          <w:lang w:val="en-US"/>
        </w:rPr>
        <w:t>In which field of social work do you work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3889" w14:paraId="7350B722" w14:textId="77777777" w:rsidTr="00033889">
        <w:trPr>
          <w:trHeight w:val="1361"/>
        </w:trPr>
        <w:tc>
          <w:tcPr>
            <w:tcW w:w="9627" w:type="dxa"/>
          </w:tcPr>
          <w:sdt>
            <w:sdtPr>
              <w:rPr>
                <w:sz w:val="21"/>
                <w:szCs w:val="21"/>
                <w:lang w:val="en-US"/>
              </w:rPr>
              <w:id w:val="1387605421"/>
              <w:placeholder>
                <w:docPart w:val="0F6CD60A16694619BDEF8A1469D315E5"/>
              </w:placeholder>
              <w:showingPlcHdr/>
            </w:sdtPr>
            <w:sdtContent>
              <w:p w14:paraId="4C019227" w14:textId="77777777" w:rsidR="00033889" w:rsidRPr="00033889" w:rsidRDefault="00033889" w:rsidP="00853411">
                <w:pPr>
                  <w:spacing w:before="40" w:after="40"/>
                  <w:rPr>
                    <w:sz w:val="21"/>
                    <w:szCs w:val="21"/>
                    <w:lang w:val="en-US"/>
                  </w:rPr>
                </w:pPr>
                <w:r w:rsidRPr="00033889">
                  <w:rPr>
                    <w:rStyle w:val="Platzhaltertext"/>
                    <w:sz w:val="21"/>
                    <w:szCs w:val="21"/>
                  </w:rPr>
                  <w:t>enter text here</w:t>
                </w:r>
              </w:p>
            </w:sdtContent>
          </w:sdt>
        </w:tc>
      </w:tr>
    </w:tbl>
    <w:p w14:paraId="2BABD830" w14:textId="21F1D6F7" w:rsidR="00A05BE3" w:rsidRDefault="00000000">
      <w:pPr>
        <w:rPr>
          <w:sz w:val="28"/>
          <w:szCs w:val="28"/>
          <w:lang w:val="en-US"/>
        </w:rPr>
      </w:pPr>
      <w:sdt>
        <w:sdtPr>
          <w:rPr>
            <w:rFonts w:ascii="Segoe UI Light" w:hAnsi="Segoe UI Light" w:cs="Segoe UI Light"/>
            <w:sz w:val="28"/>
          </w:rPr>
          <w:id w:val="126156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15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  <w:r w:rsidR="00900DD8">
        <w:rPr>
          <w:sz w:val="28"/>
          <w:szCs w:val="28"/>
          <w:lang w:val="en-US"/>
        </w:rPr>
        <w:t xml:space="preserve"> I </w:t>
      </w:r>
      <w:r w:rsidR="0076042B">
        <w:rPr>
          <w:sz w:val="28"/>
          <w:szCs w:val="28"/>
          <w:lang w:val="en-US"/>
        </w:rPr>
        <w:t xml:space="preserve">will attend the </w:t>
      </w:r>
      <w:r w:rsidR="00900DD8">
        <w:rPr>
          <w:sz w:val="28"/>
          <w:szCs w:val="28"/>
          <w:lang w:val="en-US"/>
        </w:rPr>
        <w:t>BD-meeting.</w:t>
      </w:r>
      <w:r w:rsidR="00900DD8">
        <w:rPr>
          <w:sz w:val="28"/>
          <w:szCs w:val="28"/>
          <w:lang w:val="en-US"/>
        </w:rPr>
        <w:br/>
      </w:r>
      <w:sdt>
        <w:sdtPr>
          <w:rPr>
            <w:rFonts w:ascii="Segoe UI Light" w:hAnsi="Segoe UI Light" w:cs="Segoe UI Light"/>
            <w:sz w:val="28"/>
          </w:rPr>
          <w:id w:val="-159948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72E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  <w:r w:rsidR="00900DD8">
        <w:rPr>
          <w:sz w:val="28"/>
          <w:szCs w:val="28"/>
          <w:lang w:val="en-US"/>
        </w:rPr>
        <w:t xml:space="preserve"> I agree to the conference registration conditions.</w:t>
      </w:r>
    </w:p>
    <w:p w14:paraId="7A9174BD" w14:textId="77777777" w:rsidR="00A05BE3" w:rsidRDefault="00A05BE3">
      <w:pPr>
        <w:rPr>
          <w:sz w:val="28"/>
          <w:szCs w:val="28"/>
          <w:lang w:val="en-US"/>
        </w:rPr>
      </w:pPr>
    </w:p>
    <w:p w14:paraId="3938658E" w14:textId="77777777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participant will receive a list of the conference attendees and their e-mail contact. Please indicate whether we may use your data for this purpose:</w:t>
      </w:r>
    </w:p>
    <w:p w14:paraId="439CCBD5" w14:textId="71FA0F30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es </w:t>
      </w:r>
      <w:sdt>
        <w:sdtPr>
          <w:rPr>
            <w:rFonts w:ascii="Segoe UI Light" w:hAnsi="Segoe UI Light" w:cs="Segoe UI Light"/>
            <w:sz w:val="28"/>
          </w:rPr>
          <w:id w:val="-38627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DD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  <w:r>
        <w:rPr>
          <w:sz w:val="28"/>
          <w:szCs w:val="28"/>
          <w:lang w:val="en-US"/>
        </w:rPr>
        <w:t xml:space="preserve"> No </w:t>
      </w:r>
      <w:sdt>
        <w:sdtPr>
          <w:rPr>
            <w:rFonts w:ascii="Segoe UI Light" w:hAnsi="Segoe UI Light" w:cs="Segoe UI Light"/>
            <w:sz w:val="28"/>
          </w:rPr>
          <w:id w:val="-212590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DD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</w:p>
    <w:p w14:paraId="71447CA6" w14:textId="77777777" w:rsidR="00A05BE3" w:rsidRDefault="00A05BE3">
      <w:pPr>
        <w:rPr>
          <w:sz w:val="28"/>
          <w:szCs w:val="28"/>
          <w:lang w:val="en-US"/>
        </w:rPr>
      </w:pPr>
    </w:p>
    <w:p w14:paraId="6B6ED713" w14:textId="23262E37" w:rsidR="00A05BE3" w:rsidRPr="00DC7A7D" w:rsidRDefault="00000000">
      <w:pPr>
        <w:rPr>
          <w:lang w:val="en-US"/>
        </w:rPr>
      </w:pPr>
      <w:bookmarkStart w:id="1" w:name="_Hlk121654887"/>
      <w:bookmarkEnd w:id="1"/>
      <w:r w:rsidRPr="00DC7A7D">
        <w:rPr>
          <w:sz w:val="28"/>
          <w:szCs w:val="28"/>
          <w:lang w:val="en-US"/>
        </w:rPr>
        <w:t>I agree that any photos taken on the conference in which I am shown, may be published on the website of CIF</w:t>
      </w:r>
      <w:r w:rsidR="0033772E">
        <w:rPr>
          <w:sz w:val="28"/>
          <w:szCs w:val="28"/>
          <w:lang w:val="en-US"/>
        </w:rPr>
        <w:t>-</w:t>
      </w:r>
      <w:r w:rsidRPr="00DC7A7D">
        <w:rPr>
          <w:sz w:val="28"/>
          <w:szCs w:val="28"/>
          <w:lang w:val="en-US"/>
        </w:rPr>
        <w:t>Germany und CIF</w:t>
      </w:r>
      <w:r w:rsidR="0033772E">
        <w:rPr>
          <w:sz w:val="28"/>
          <w:szCs w:val="28"/>
          <w:lang w:val="en-US"/>
        </w:rPr>
        <w:t>-</w:t>
      </w:r>
      <w:r w:rsidRPr="00DC7A7D">
        <w:rPr>
          <w:sz w:val="28"/>
          <w:szCs w:val="28"/>
          <w:lang w:val="en-US"/>
        </w:rPr>
        <w:t xml:space="preserve">International and also in other print and social media. </w:t>
      </w:r>
    </w:p>
    <w:p w14:paraId="163DEDF7" w14:textId="593E16DA" w:rsidR="00A05BE3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es </w:t>
      </w:r>
      <w:sdt>
        <w:sdtPr>
          <w:rPr>
            <w:rFonts w:ascii="Segoe UI Light" w:hAnsi="Segoe UI Light" w:cs="Segoe UI Light"/>
            <w:sz w:val="28"/>
          </w:rPr>
          <w:id w:val="106769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DD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  <w:r>
        <w:rPr>
          <w:sz w:val="28"/>
          <w:szCs w:val="28"/>
          <w:lang w:val="en-US"/>
        </w:rPr>
        <w:t xml:space="preserve"> No </w:t>
      </w:r>
      <w:sdt>
        <w:sdtPr>
          <w:rPr>
            <w:rFonts w:ascii="Segoe UI Light" w:hAnsi="Segoe UI Light" w:cs="Segoe UI Light"/>
            <w:sz w:val="28"/>
          </w:rPr>
          <w:id w:val="170451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DD8">
            <w:rPr>
              <w:rFonts w:ascii="MS Gothic" w:eastAsia="MS Gothic" w:hAnsi="MS Gothic" w:cs="Segoe UI Light" w:hint="eastAsia"/>
              <w:sz w:val="28"/>
            </w:rPr>
            <w:t>☐</w:t>
          </w:r>
        </w:sdtContent>
      </w:sdt>
    </w:p>
    <w:p w14:paraId="60DECC29" w14:textId="77777777" w:rsidR="00A05BE3" w:rsidRDefault="00A05BE3">
      <w:pPr>
        <w:rPr>
          <w:sz w:val="28"/>
          <w:szCs w:val="28"/>
          <w:lang w:val="en-US"/>
        </w:rPr>
      </w:pPr>
      <w:bookmarkStart w:id="2" w:name="_Hlk121329737"/>
      <w:bookmarkEnd w:id="2"/>
    </w:p>
    <w:p w14:paraId="5E4B19E8" w14:textId="77777777" w:rsidR="00A05BE3" w:rsidRDefault="00A05BE3">
      <w:pPr>
        <w:rPr>
          <w:b/>
          <w:bCs/>
          <w:sz w:val="32"/>
          <w:szCs w:val="32"/>
          <w:lang w:val="en-US"/>
        </w:rPr>
      </w:pPr>
    </w:p>
    <w:p w14:paraId="022DD165" w14:textId="77777777" w:rsidR="00A05BE3" w:rsidRDefault="00A05BE3">
      <w:pPr>
        <w:rPr>
          <w:b/>
          <w:bCs/>
          <w:sz w:val="32"/>
          <w:szCs w:val="32"/>
          <w:lang w:val="en-US"/>
        </w:rPr>
      </w:pPr>
    </w:p>
    <w:p w14:paraId="2EACADC0" w14:textId="246305EA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  <w:r w:rsidRPr="00343720">
        <w:rPr>
          <w:b/>
          <w:bCs/>
          <w:sz w:val="32"/>
          <w:szCs w:val="32"/>
          <w:lang w:val="en-US"/>
        </w:rPr>
        <w:t>SEE YOU SOON IN HANNOVER</w:t>
      </w:r>
      <w:r w:rsidR="0076042B">
        <w:rPr>
          <w:b/>
          <w:bCs/>
          <w:sz w:val="32"/>
          <w:szCs w:val="32"/>
          <w:lang w:val="en-US"/>
        </w:rPr>
        <w:t xml:space="preserve"> - </w:t>
      </w:r>
    </w:p>
    <w:p w14:paraId="31925CA4" w14:textId="77777777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</w:p>
    <w:p w14:paraId="56F8DAC4" w14:textId="77777777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  <w:r w:rsidRPr="00343720">
        <w:rPr>
          <w:b/>
          <w:bCs/>
          <w:sz w:val="32"/>
          <w:szCs w:val="32"/>
          <w:lang w:val="en-US"/>
        </w:rPr>
        <w:t>BE PART OF IT!</w:t>
      </w:r>
    </w:p>
    <w:p w14:paraId="23ED6D38" w14:textId="77777777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</w:p>
    <w:p w14:paraId="6683B2EA" w14:textId="77777777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</w:p>
    <w:p w14:paraId="6573B656" w14:textId="77777777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</w:p>
    <w:p w14:paraId="232700B3" w14:textId="77777777" w:rsidR="00343720" w:rsidRPr="00343720" w:rsidRDefault="00343720" w:rsidP="0076042B">
      <w:pPr>
        <w:jc w:val="center"/>
        <w:rPr>
          <w:b/>
          <w:bCs/>
          <w:sz w:val="32"/>
          <w:szCs w:val="32"/>
          <w:lang w:val="en-US"/>
        </w:rPr>
      </w:pPr>
      <w:r w:rsidRPr="00343720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A528561" wp14:editId="1A4FEB3D">
            <wp:extent cx="3985260" cy="19327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07" cy="193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6C9B0" w14:textId="77777777" w:rsidR="00A05BE3" w:rsidRDefault="00A05BE3">
      <w:pPr>
        <w:rPr>
          <w:b/>
          <w:bCs/>
          <w:sz w:val="32"/>
          <w:szCs w:val="32"/>
          <w:lang w:val="en-US"/>
        </w:rPr>
      </w:pPr>
    </w:p>
    <w:p w14:paraId="0F342F0C" w14:textId="77777777" w:rsidR="00A05BE3" w:rsidRDefault="00A05BE3">
      <w:pPr>
        <w:rPr>
          <w:b/>
          <w:bCs/>
          <w:sz w:val="32"/>
          <w:szCs w:val="32"/>
          <w:lang w:val="en-US"/>
        </w:rPr>
      </w:pPr>
    </w:p>
    <w:sectPr w:rsidR="00A05BE3">
      <w:pgSz w:w="11906" w:h="16838"/>
      <w:pgMar w:top="1134" w:right="851" w:bottom="851" w:left="1418" w:header="0" w:footer="0" w:gutter="0"/>
      <w:cols w:space="720"/>
      <w:titlePg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bleScrT">
    <w:altName w:val="Times New Roman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9EA"/>
    <w:multiLevelType w:val="multilevel"/>
    <w:tmpl w:val="B4FCD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A05E2B"/>
    <w:multiLevelType w:val="multilevel"/>
    <w:tmpl w:val="CB2E4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614B6C"/>
    <w:multiLevelType w:val="multilevel"/>
    <w:tmpl w:val="48880B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BA6559"/>
    <w:multiLevelType w:val="multilevel"/>
    <w:tmpl w:val="96C6A6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8634104">
    <w:abstractNumId w:val="2"/>
  </w:num>
  <w:num w:numId="2" w16cid:durableId="656346128">
    <w:abstractNumId w:val="3"/>
  </w:num>
  <w:num w:numId="3" w16cid:durableId="867567214">
    <w:abstractNumId w:val="0"/>
  </w:num>
  <w:num w:numId="4" w16cid:durableId="1869876082">
    <w:abstractNumId w:val="1"/>
  </w:num>
  <w:num w:numId="5" w16cid:durableId="1556358940">
    <w:abstractNumId w:val="2"/>
  </w:num>
  <w:num w:numId="6" w16cid:durableId="1993366983">
    <w:abstractNumId w:val="2"/>
  </w:num>
  <w:num w:numId="7" w16cid:durableId="104117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E3"/>
    <w:rsid w:val="00033889"/>
    <w:rsid w:val="00171D44"/>
    <w:rsid w:val="001F2521"/>
    <w:rsid w:val="0033772E"/>
    <w:rsid w:val="00343720"/>
    <w:rsid w:val="003555CD"/>
    <w:rsid w:val="00496CA9"/>
    <w:rsid w:val="004F4194"/>
    <w:rsid w:val="00712348"/>
    <w:rsid w:val="00713ECD"/>
    <w:rsid w:val="0076042B"/>
    <w:rsid w:val="007E57A4"/>
    <w:rsid w:val="00896B98"/>
    <w:rsid w:val="00900DD8"/>
    <w:rsid w:val="00A05BE3"/>
    <w:rsid w:val="00BD7158"/>
    <w:rsid w:val="00C320FA"/>
    <w:rsid w:val="00C90AB1"/>
    <w:rsid w:val="00D2771B"/>
    <w:rsid w:val="00D5067F"/>
    <w:rsid w:val="00D979B0"/>
    <w:rsid w:val="00DC7A7D"/>
    <w:rsid w:val="00E147C7"/>
    <w:rsid w:val="00EC74B1"/>
    <w:rsid w:val="00E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7599"/>
  <w15:docId w15:val="{D2921A41-A3BD-834B-8D40-123D60DE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3889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ibleScrT" w:hAnsi="BibleScr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Internetverknpfung">
    <w:name w:val="Internetverknüpfung"/>
    <w:rPr>
      <w:color w:val="0000FF"/>
      <w:u w:val="single"/>
    </w:rPr>
  </w:style>
  <w:style w:type="character" w:styleId="Seitenzahl">
    <w:name w:val="page number"/>
    <w:basedOn w:val="Absatz-Standardschriftart"/>
    <w:semiHidden/>
    <w:qFormat/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7060A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p1">
    <w:name w:val="p1"/>
    <w:basedOn w:val="Standard"/>
    <w:qFormat/>
    <w:pPr>
      <w:tabs>
        <w:tab w:val="left" w:pos="720"/>
      </w:tabs>
      <w:spacing w:line="300" w:lineRule="atLeast"/>
    </w:pPr>
    <w:rPr>
      <w:sz w:val="24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2">
    <w:name w:val="2"/>
    <w:basedOn w:val="berschrift2"/>
    <w:qFormat/>
    <w:pPr>
      <w:jc w:val="both"/>
    </w:pPr>
    <w:rPr>
      <w:rFonts w:ascii="Arial" w:hAnsi="Arial"/>
      <w:sz w:val="24"/>
    </w:rPr>
  </w:style>
  <w:style w:type="paragraph" w:customStyle="1" w:styleId="Tabulaor1">
    <w:name w:val="Tabulaor 1"/>
    <w:basedOn w:val="Standard"/>
    <w:qFormat/>
    <w:pPr>
      <w:tabs>
        <w:tab w:val="left" w:leader="dot" w:pos="2835"/>
      </w:tabs>
      <w:jc w:val="both"/>
    </w:pPr>
    <w:rPr>
      <w:sz w:val="24"/>
    </w:rPr>
  </w:style>
  <w:style w:type="paragraph" w:customStyle="1" w:styleId="Tabulator2">
    <w:name w:val="Tabulator 2"/>
    <w:basedOn w:val="Standard"/>
    <w:qFormat/>
    <w:pPr>
      <w:tabs>
        <w:tab w:val="left" w:leader="dot" w:pos="1418"/>
        <w:tab w:val="left" w:leader="dot" w:pos="3119"/>
        <w:tab w:val="left" w:leader="dot" w:pos="5103"/>
      </w:tabs>
      <w:jc w:val="both"/>
    </w:pPr>
    <w:rPr>
      <w:sz w:val="24"/>
    </w:rPr>
  </w:style>
  <w:style w:type="paragraph" w:customStyle="1" w:styleId="Hinweisberschrift">
    <w:name w:val="Hinweis (Überschrift)"/>
    <w:basedOn w:val="Standard"/>
    <w:qFormat/>
    <w:pPr>
      <w:tabs>
        <w:tab w:val="left" w:leader="dot" w:pos="1985"/>
        <w:tab w:val="left" w:leader="dot" w:pos="6237"/>
        <w:tab w:val="left" w:leader="dot" w:pos="6804"/>
        <w:tab w:val="left" w:leader="dot" w:pos="9072"/>
      </w:tabs>
      <w:jc w:val="both"/>
    </w:pPr>
    <w:rPr>
      <w:b/>
    </w:rPr>
  </w:style>
  <w:style w:type="paragraph" w:customStyle="1" w:styleId="HinweisText">
    <w:name w:val="Hinweis (Text)"/>
    <w:basedOn w:val="Hinweisberschrift"/>
    <w:qFormat/>
    <w:rPr>
      <w:b w:val="0"/>
    </w:rPr>
  </w:style>
  <w:style w:type="paragraph" w:styleId="Listenabsatz">
    <w:name w:val="List Paragraph"/>
    <w:basedOn w:val="Standard"/>
    <w:uiPriority w:val="34"/>
    <w:qFormat/>
    <w:rsid w:val="005436BA"/>
    <w:pPr>
      <w:ind w:left="720"/>
      <w:contextualSpacing/>
    </w:pPr>
  </w:style>
  <w:style w:type="paragraph" w:styleId="KeinLeerraum">
    <w:name w:val="No Spacing"/>
    <w:uiPriority w:val="1"/>
    <w:qFormat/>
    <w:rsid w:val="00D71BCA"/>
    <w:rPr>
      <w:rFonts w:ascii="Arial" w:hAnsi="Arial"/>
    </w:rPr>
  </w:style>
  <w:style w:type="table" w:styleId="Tabellenraster">
    <w:name w:val="Table Grid"/>
    <w:basedOn w:val="NormaleTabelle"/>
    <w:uiPriority w:val="39"/>
    <w:rsid w:val="005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7A7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50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if-german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f-germany.de/CIF-Conference-2023/Information-English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ference2023@cif-germany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2032A585D4DBDAE15DC442958B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43E4A-308D-4FDA-A42F-B711B221620A}"/>
      </w:docPartPr>
      <w:docPartBody>
        <w:p w:rsidR="00F623EE" w:rsidRDefault="00206B9E" w:rsidP="00206B9E">
          <w:pPr>
            <w:pStyle w:val="92E2032A585D4DBDAE15DC442958B2FE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F5F56E213BCD40A8BDACAE91A612B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A022-EAC9-4130-BDAE-AD3F1EDA8F76}"/>
      </w:docPartPr>
      <w:docPartBody>
        <w:p w:rsidR="00F623EE" w:rsidRDefault="00206B9E" w:rsidP="00206B9E">
          <w:pPr>
            <w:pStyle w:val="F5F56E213BCD40A8BDACAE91A612BF82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44180C4CD0004913A2AC2F23F4B40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77F9-5824-47F6-9DDB-C43D48B19F7D}"/>
      </w:docPartPr>
      <w:docPartBody>
        <w:p w:rsidR="00F623EE" w:rsidRDefault="00206B9E" w:rsidP="00206B9E">
          <w:pPr>
            <w:pStyle w:val="44180C4CD0004913A2AC2F23F4B4076F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396C14F374874DACAAA5682B67401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B09E3-06F6-4A47-B3D4-46AF1D56B087}"/>
      </w:docPartPr>
      <w:docPartBody>
        <w:p w:rsidR="00F623EE" w:rsidRDefault="00206B9E" w:rsidP="00206B9E">
          <w:pPr>
            <w:pStyle w:val="396C14F374874DACAAA5682B67401661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318BAE2C5F4246A1874ADA8A66F8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398B1-3637-4B66-8DF2-C0340D1B2605}"/>
      </w:docPartPr>
      <w:docPartBody>
        <w:p w:rsidR="00F623EE" w:rsidRDefault="00206B9E" w:rsidP="00206B9E">
          <w:pPr>
            <w:pStyle w:val="318BAE2C5F4246A1874ADA8A66F87C21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6F8F131579194A5FB9156C6B6757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14F0D-0C92-4157-AAD2-1413BCD788BF}"/>
      </w:docPartPr>
      <w:docPartBody>
        <w:p w:rsidR="00F623EE" w:rsidRDefault="00206B9E" w:rsidP="00206B9E">
          <w:pPr>
            <w:pStyle w:val="6F8F131579194A5FB9156C6B67572694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FD3CD1D2522A4481B8398BD7BFE6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0508C-1E23-4114-A1FF-91D61D1A0094}"/>
      </w:docPartPr>
      <w:docPartBody>
        <w:p w:rsidR="00F623EE" w:rsidRDefault="00206B9E" w:rsidP="00206B9E">
          <w:pPr>
            <w:pStyle w:val="FD3CD1D2522A4481B8398BD7BFE649D9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366BB2B21EE74299A570B0A53EAD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61C24-0F1D-4409-90CD-82CC5631E923}"/>
      </w:docPartPr>
      <w:docPartBody>
        <w:p w:rsidR="00F623EE" w:rsidRDefault="00206B9E" w:rsidP="00206B9E">
          <w:pPr>
            <w:pStyle w:val="366BB2B21EE74299A570B0A53EAD38D2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48E627D1667B4869AD97C71C9312F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19951-9ABA-48B2-92D5-88A6B702A4AB}"/>
      </w:docPartPr>
      <w:docPartBody>
        <w:p w:rsidR="00F623EE" w:rsidRDefault="00206B9E" w:rsidP="00206B9E">
          <w:pPr>
            <w:pStyle w:val="48E627D1667B4869AD97C71C9312F723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052B09CEE949404A80BAB7B68E7C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1E2A-BB12-4CBB-9259-F12C8C705F99}"/>
      </w:docPartPr>
      <w:docPartBody>
        <w:p w:rsidR="00F623EE" w:rsidRDefault="00206B9E" w:rsidP="00206B9E">
          <w:pPr>
            <w:pStyle w:val="052B09CEE949404A80BAB7B68E7C6D27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B3DDB9EDCA904A229BEE26B9D2DF2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3ED9D-E59A-48AF-926F-B80152AE5B81}"/>
      </w:docPartPr>
      <w:docPartBody>
        <w:p w:rsidR="00F623EE" w:rsidRDefault="00206B9E" w:rsidP="00206B9E">
          <w:pPr>
            <w:pStyle w:val="B3DDB9EDCA904A229BEE26B9D2DF27D3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0F6CD60A16694619BDEF8A1469D31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CD8B6-A8DE-4E62-BB3F-05A4D254D843}"/>
      </w:docPartPr>
      <w:docPartBody>
        <w:p w:rsidR="00F623EE" w:rsidRDefault="00206B9E" w:rsidP="00206B9E">
          <w:pPr>
            <w:pStyle w:val="0F6CD60A16694619BDEF8A1469D315E51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  <w:docPart>
      <w:docPartPr>
        <w:name w:val="77CEC72D15894B028B07E6AA0B8E6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6A17-A56C-4045-88EF-01E27E3B955B}"/>
      </w:docPartPr>
      <w:docPartBody>
        <w:p w:rsidR="008A7EA1" w:rsidRDefault="00F623EE" w:rsidP="00F623EE">
          <w:pPr>
            <w:pStyle w:val="77CEC72D15894B028B07E6AA0B8E64A2"/>
          </w:pPr>
          <w:r w:rsidRPr="00033889">
            <w:rPr>
              <w:rStyle w:val="Platzhaltertext"/>
              <w:sz w:val="21"/>
              <w:szCs w:val="21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bleScrT">
    <w:altName w:val="Times New Roman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1D"/>
    <w:rsid w:val="0012334A"/>
    <w:rsid w:val="00206B9E"/>
    <w:rsid w:val="00462FD9"/>
    <w:rsid w:val="0054774F"/>
    <w:rsid w:val="007E34B9"/>
    <w:rsid w:val="008A7EA1"/>
    <w:rsid w:val="00B33A75"/>
    <w:rsid w:val="00C3341D"/>
    <w:rsid w:val="00C77132"/>
    <w:rsid w:val="00D13683"/>
    <w:rsid w:val="00F46844"/>
    <w:rsid w:val="00F623EE"/>
    <w:rsid w:val="00F6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23EE"/>
    <w:rPr>
      <w:color w:val="808080"/>
    </w:rPr>
  </w:style>
  <w:style w:type="paragraph" w:customStyle="1" w:styleId="77CEC72D15894B028B07E6AA0B8E64A2">
    <w:name w:val="77CEC72D15894B028B07E6AA0B8E64A2"/>
    <w:rsid w:val="00F623EE"/>
  </w:style>
  <w:style w:type="paragraph" w:customStyle="1" w:styleId="92E2032A585D4DBDAE15DC442958B2FE1">
    <w:name w:val="92E2032A585D4DBDAE15DC442958B2FE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56E213BCD40A8BDACAE91A612BF821">
    <w:name w:val="F5F56E213BCD40A8BDACAE91A612BF82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80C4CD0004913A2AC2F23F4B4076F1">
    <w:name w:val="44180C4CD0004913A2AC2F23F4B4076F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C14F374874DACAAA5682B674016611">
    <w:name w:val="396C14F374874DACAAA5682B67401661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8BAE2C5F4246A1874ADA8A66F87C211">
    <w:name w:val="318BAE2C5F4246A1874ADA8A66F87C21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8F131579194A5FB9156C6B675726941">
    <w:name w:val="6F8F131579194A5FB9156C6B67572694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3CD1D2522A4481B8398BD7BFE649D91">
    <w:name w:val="FD3CD1D2522A4481B8398BD7BFE649D9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6BB2B21EE74299A570B0A53EAD38D21">
    <w:name w:val="366BB2B21EE74299A570B0A53EAD38D2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627D1667B4869AD97C71C9312F7231">
    <w:name w:val="48E627D1667B4869AD97C71C9312F723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B09CEE949404A80BAB7B68E7C6D271">
    <w:name w:val="052B09CEE949404A80BAB7B68E7C6D27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DB9EDCA904A229BEE26B9D2DF27D31">
    <w:name w:val="B3DDB9EDCA904A229BEE26B9D2DF27D3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6CD60A16694619BDEF8A1469D315E51">
    <w:name w:val="0F6CD60A16694619BDEF8A1469D315E51"/>
    <w:rsid w:val="00206B9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6C23-7083-4FF1-8E94-FA7828A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dc:description/>
  <cp:lastModifiedBy>User</cp:lastModifiedBy>
  <cp:revision>2</cp:revision>
  <cp:lastPrinted>2014-03-21T16:02:00Z</cp:lastPrinted>
  <dcterms:created xsi:type="dcterms:W3CDTF">2023-01-29T21:04:00Z</dcterms:created>
  <dcterms:modified xsi:type="dcterms:W3CDTF">2023-01-29T21:04:00Z</dcterms:modified>
  <dc:language>de-DE</dc:language>
</cp:coreProperties>
</file>